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A60F" w14:textId="1308F48E" w:rsidR="002130FA" w:rsidRPr="002130FA" w:rsidRDefault="00C11F0F" w:rsidP="006B7BBF">
      <w:pPr>
        <w:spacing w:line="360" w:lineRule="auto"/>
        <w:rPr>
          <w:rFonts w:ascii="Arial" w:eastAsia="Arial" w:hAnsi="Arial" w:cs="Arial"/>
          <w:bCs/>
          <w:rtl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</w:t>
      </w:r>
      <w:r w:rsidR="006B7BBF">
        <w:rPr>
          <w:rFonts w:ascii="Arial" w:hAnsi="Arial" w:cs="Arial" w:hint="cs"/>
          <w:b/>
          <w:bCs/>
          <w:rtl/>
        </w:rPr>
        <w:t xml:space="preserve">      </w:t>
      </w:r>
      <w:r w:rsidR="00F13D26" w:rsidRPr="00F13D26">
        <w:rPr>
          <w:rFonts w:ascii="Arial" w:eastAsia="Arial" w:hAnsi="Arial" w:cs="Arial" w:hint="cs"/>
          <w:b/>
          <w:rtl/>
        </w:rPr>
        <w:t>שם המוסד:</w:t>
      </w:r>
      <w:r w:rsidR="00F13D26" w:rsidRPr="00F13D26">
        <w:rPr>
          <w:rFonts w:ascii="Arial" w:eastAsia="Arial" w:hAnsi="Arial" w:cs="Arial" w:hint="cs"/>
          <w:b/>
        </w:rPr>
        <w:t xml:space="preserve"> </w:t>
      </w:r>
      <w:r w:rsidR="002130FA" w:rsidRPr="002130FA">
        <w:rPr>
          <w:rFonts w:ascii="Arial" w:eastAsia="Arial" w:hAnsi="Arial" w:cs="Arial" w:hint="cs"/>
          <w:bCs/>
          <w:rtl/>
        </w:rPr>
        <w:t>אוניברסיטת אריאל</w:t>
      </w:r>
    </w:p>
    <w:p w14:paraId="084838AE" w14:textId="5AF98C5F" w:rsidR="000B46B3" w:rsidRPr="00C11F0F" w:rsidRDefault="00C11F0F" w:rsidP="006B7BBF">
      <w:pPr>
        <w:spacing w:line="360" w:lineRule="auto"/>
        <w:rPr>
          <w:rFonts w:ascii="Arial" w:hAnsi="Arial" w:cs="Arial"/>
        </w:rPr>
      </w:pPr>
      <w:r w:rsidRPr="00C11F0F">
        <w:rPr>
          <w:rFonts w:ascii="Arial" w:eastAsia="Arial" w:hAnsi="Arial" w:cs="Arial" w:hint="cs"/>
          <w:b/>
          <w:rtl/>
        </w:rPr>
        <w:t>שם הפקולטה</w:t>
      </w:r>
      <w:r>
        <w:rPr>
          <w:rFonts w:ascii="Arial" w:eastAsia="Arial" w:hAnsi="Arial" w:cs="Arial" w:hint="cs"/>
          <w:b/>
          <w:rtl/>
        </w:rPr>
        <w:t xml:space="preserve">: </w:t>
      </w:r>
      <w:r w:rsidRPr="00C11F0F">
        <w:rPr>
          <w:rFonts w:ascii="Arial" w:eastAsia="Arial" w:hAnsi="Arial" w:cs="Arial" w:hint="cs"/>
          <w:bCs/>
          <w:rtl/>
        </w:rPr>
        <w:t>מדעי הטבע</w:t>
      </w:r>
      <w:r w:rsidR="006B7BBF">
        <w:rPr>
          <w:rFonts w:ascii="Arial" w:eastAsia="Arial" w:hAnsi="Arial" w:cs="Arial" w:hint="cs"/>
          <w:bCs/>
          <w:rtl/>
        </w:rPr>
        <w:t xml:space="preserve">                     </w:t>
      </w:r>
      <w:r w:rsidRPr="00C11F0F">
        <w:rPr>
          <w:rFonts w:ascii="Arial" w:hAnsi="Arial" w:cs="Arial" w:hint="cs"/>
          <w:rtl/>
        </w:rPr>
        <w:t xml:space="preserve">שם </w:t>
      </w:r>
      <w:r w:rsidR="00723FCD" w:rsidRPr="00C11F0F">
        <w:rPr>
          <w:rFonts w:ascii="Arial" w:hAnsi="Arial" w:cs="Arial"/>
          <w:rtl/>
        </w:rPr>
        <w:t>המחלקה</w:t>
      </w:r>
      <w:r w:rsidR="00723FCD">
        <w:rPr>
          <w:rFonts w:ascii="Arial" w:hAnsi="Arial" w:cs="Arial"/>
          <w:rtl/>
        </w:rPr>
        <w:t xml:space="preserve">: </w:t>
      </w:r>
      <w:r w:rsidR="00723FCD" w:rsidRPr="00C11F0F">
        <w:rPr>
          <w:rFonts w:ascii="Arial" w:hAnsi="Arial" w:cs="Arial"/>
          <w:b/>
          <w:bCs/>
          <w:rtl/>
        </w:rPr>
        <w:t>מדעי המחשב</w:t>
      </w:r>
    </w:p>
    <w:p w14:paraId="5328DD8F" w14:textId="6D4F13C1" w:rsidR="000B46B3" w:rsidRDefault="00723FCD" w:rsidP="006B7BB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 xml:space="preserve">מספר הקורס: </w:t>
      </w:r>
      <w:r w:rsidR="00E57FFB">
        <w:rPr>
          <w:rFonts w:ascii="Arial" w:hAnsi="Arial" w:cs="Arial"/>
          <w:b/>
          <w:bCs/>
        </w:rPr>
        <w:t>2-7062510</w:t>
      </w:r>
      <w:r w:rsidR="006B7BBF">
        <w:rPr>
          <w:rFonts w:ascii="Arial" w:hAnsi="Arial" w:cs="Arial" w:hint="cs"/>
          <w:b/>
          <w:bCs/>
          <w:rtl/>
        </w:rPr>
        <w:t xml:space="preserve">                     </w:t>
      </w: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5A2D95B1" w14:textId="4F1FEDCC" w:rsidR="006B7BBF" w:rsidRPr="006B7BBF" w:rsidRDefault="006B7BBF" w:rsidP="006B7BBF">
      <w:pPr>
        <w:spacing w:line="360" w:lineRule="auto"/>
      </w:pPr>
      <w:r w:rsidRPr="006B7BBF">
        <w:rPr>
          <w:rFonts w:ascii="Arial" w:hAnsi="Arial" w:cs="Arial"/>
          <w:rtl/>
        </w:rPr>
        <w:t xml:space="preserve">שנת לימודים: </w:t>
      </w:r>
      <w:r w:rsidRPr="006B7BBF">
        <w:rPr>
          <w:rFonts w:ascii="Arial" w:hAnsi="Arial" w:cs="Arial"/>
          <w:b/>
          <w:bCs/>
          <w:rtl/>
        </w:rPr>
        <w:t>ה'תש"ף</w:t>
      </w:r>
      <w:r w:rsidRPr="006B7BBF">
        <w:rPr>
          <w:rFonts w:ascii="Arial" w:hAnsi="Arial" w:cs="Arial"/>
          <w:rtl/>
        </w:rPr>
        <w:t xml:space="preserve">   סמסטר:</w:t>
      </w:r>
      <w:r w:rsidRPr="006B7BBF">
        <w:rPr>
          <w:rFonts w:ascii="Arial" w:hAnsi="Arial" w:cs="Arial"/>
          <w:color w:val="FF0000"/>
          <w:rtl/>
        </w:rPr>
        <w:t xml:space="preserve"> </w:t>
      </w:r>
      <w:r w:rsidRPr="006B7BBF">
        <w:rPr>
          <w:rFonts w:ascii="Arial" w:hAnsi="Arial" w:cs="Arial"/>
          <w:rtl/>
        </w:rPr>
        <w:t xml:space="preserve"> </w:t>
      </w:r>
      <w:r w:rsidRPr="006B7BBF">
        <w:rPr>
          <w:rFonts w:ascii="Arial" w:hAnsi="Arial" w:cs="Arial"/>
          <w:b/>
          <w:bCs/>
          <w:rtl/>
        </w:rPr>
        <w:t>ב</w:t>
      </w:r>
      <w:r w:rsidRPr="006B7BBF">
        <w:rPr>
          <w:rFonts w:ascii="Arial" w:hAnsi="Arial" w:cs="Arial"/>
          <w:rtl/>
        </w:rPr>
        <w:t xml:space="preserve">     </w:t>
      </w:r>
      <w:r w:rsidRPr="006B7BBF">
        <w:rPr>
          <w:rFonts w:ascii="Arial" w:hAnsi="Arial" w:cs="Arial" w:hint="cs"/>
          <w:rtl/>
        </w:rPr>
        <w:t xml:space="preserve">  </w:t>
      </w:r>
      <w:r w:rsidRPr="006B7BBF">
        <w:rPr>
          <w:rFonts w:ascii="Arial" w:hAnsi="Arial" w:cs="Arial"/>
          <w:rtl/>
        </w:rPr>
        <w:t xml:space="preserve">היקף שעות: </w:t>
      </w:r>
      <w:r w:rsidRPr="006B7BBF">
        <w:rPr>
          <w:rFonts w:ascii="Arial" w:hAnsi="Arial" w:cs="Arial"/>
          <w:color w:val="FF0000"/>
          <w:rtl/>
        </w:rPr>
        <w:t xml:space="preserve">   </w:t>
      </w:r>
      <w:r w:rsidRPr="006B7BBF">
        <w:rPr>
          <w:rFonts w:ascii="Arial" w:hAnsi="Arial" w:cs="Arial"/>
          <w:b/>
          <w:bCs/>
          <w:color w:val="FF0000"/>
        </w:rPr>
        <w:t>3</w:t>
      </w:r>
      <w:r w:rsidRPr="006B7BBF">
        <w:rPr>
          <w:rFonts w:ascii="Arial" w:hAnsi="Arial" w:cs="Arial"/>
          <w:color w:val="FF0000"/>
          <w:rtl/>
        </w:rPr>
        <w:t xml:space="preserve">    </w:t>
      </w:r>
      <w:r w:rsidRPr="006B7BBF">
        <w:rPr>
          <w:rFonts w:ascii="Arial" w:hAnsi="Arial" w:cs="Arial"/>
          <w:rtl/>
        </w:rPr>
        <w:t xml:space="preserve">נקודות זכות:  </w:t>
      </w:r>
      <w:r w:rsidRPr="006B7BBF">
        <w:rPr>
          <w:rFonts w:ascii="Arial" w:hAnsi="Arial" w:cs="Arial"/>
          <w:b/>
          <w:bCs/>
          <w:color w:val="800000"/>
        </w:rPr>
        <w:t>3</w:t>
      </w:r>
    </w:p>
    <w:p w14:paraId="61C88E17" w14:textId="77777777" w:rsidR="000B46B3" w:rsidRPr="006B7BBF" w:rsidRDefault="000B46B3"/>
    <w:p w14:paraId="65FFEBB5" w14:textId="77777777" w:rsidR="000B46B3" w:rsidRDefault="00723FCD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2602796A" w14:textId="6D02D80B" w:rsidR="000B46B3" w:rsidRDefault="000B46B3">
      <w:pPr>
        <w:spacing w:line="360" w:lineRule="auto"/>
        <w:rPr>
          <w:rFonts w:ascii="Arial" w:hAnsi="Arial" w:cs="Arial"/>
          <w:b/>
          <w:bCs/>
        </w:rPr>
      </w:pPr>
    </w:p>
    <w:p w14:paraId="1D751ADD" w14:textId="77777777" w:rsidR="006B7BBF" w:rsidRDefault="00723FCD">
      <w:pPr>
        <w:ind w:left="26"/>
        <w:rPr>
          <w:rFonts w:ascii="Arial" w:hAnsi="Arial" w:cs="Arial"/>
          <w:rtl/>
          <w:lang w:eastAsia="en-US"/>
        </w:rPr>
      </w:pP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 w:rsidRPr="006B7BBF">
        <w:rPr>
          <w:rFonts w:ascii="Arial" w:hAnsi="Arial" w:cs="Arial"/>
          <w:b/>
          <w:bCs/>
          <w:color w:val="0000FF"/>
          <w:sz w:val="28"/>
          <w:szCs w:val="28"/>
          <w:rtl/>
        </w:rPr>
        <w:t>מטרות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26F58054" w14:textId="489F2C59" w:rsidR="000B46B3" w:rsidRDefault="00723FCD">
      <w:pPr>
        <w:ind w:left="26"/>
      </w:pPr>
      <w:r>
        <w:rPr>
          <w:rFonts w:ascii="Arial" w:hAnsi="Arial" w:cs="Arial"/>
          <w:rtl/>
          <w:lang w:eastAsia="en-US"/>
        </w:rPr>
        <w:t xml:space="preserve">ללמוד עקרונות של </w:t>
      </w:r>
      <w:r w:rsidR="00F05A4F">
        <w:rPr>
          <w:rFonts w:ascii="Arial" w:hAnsi="Arial" w:cs="Arial" w:hint="cs"/>
          <w:rtl/>
          <w:lang w:eastAsia="en-US"/>
        </w:rPr>
        <w:t>עיצוב ו</w:t>
      </w:r>
      <w:r>
        <w:rPr>
          <w:rFonts w:ascii="Arial" w:hAnsi="Arial" w:cs="Arial"/>
          <w:rtl/>
          <w:lang w:eastAsia="en-US"/>
        </w:rPr>
        <w:t>פיתוח משחקי-מחשב, להכין את הסטודנטים לעבודה בתעשיית המשחקים, לאמן את הסטודנטים ביצירת פרוייקטי תוכנה מורכבים.</w:t>
      </w:r>
    </w:p>
    <w:p w14:paraId="3348EF62" w14:textId="77777777" w:rsidR="000B46B3" w:rsidRDefault="000B46B3">
      <w:pPr>
        <w:ind w:left="26"/>
      </w:pPr>
    </w:p>
    <w:p w14:paraId="47BB2AAD" w14:textId="77777777" w:rsidR="006B7BBF" w:rsidRPr="006B7BBF" w:rsidRDefault="00723FCD">
      <w:pPr>
        <w:ind w:left="26"/>
        <w:rPr>
          <w:rFonts w:ascii="Arial" w:hAnsi="Arial" w:cs="Arial"/>
          <w:sz w:val="28"/>
          <w:szCs w:val="28"/>
          <w:rtl/>
        </w:rPr>
      </w:pP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 w:rsidRPr="006B7BBF"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 w:rsidRPr="006B7BBF">
        <w:rPr>
          <w:rFonts w:ascii="Arial" w:hAnsi="Arial" w:cs="Arial"/>
          <w:b/>
          <w:bCs/>
          <w:sz w:val="28"/>
          <w:szCs w:val="28"/>
          <w:rtl/>
        </w:rPr>
        <w:t>:</w:t>
      </w:r>
      <w:r w:rsidRPr="006B7BBF">
        <w:rPr>
          <w:rFonts w:ascii="Arial" w:hAnsi="Arial" w:cs="Arial"/>
          <w:sz w:val="28"/>
          <w:szCs w:val="28"/>
          <w:rtl/>
        </w:rPr>
        <w:t xml:space="preserve">  </w:t>
      </w:r>
    </w:p>
    <w:p w14:paraId="1014466A" w14:textId="30946388" w:rsidR="000B46B3" w:rsidRDefault="00723FCD">
      <w:pPr>
        <w:ind w:left="26"/>
      </w:pPr>
      <w:r>
        <w:rPr>
          <w:rFonts w:ascii="Arial" w:hAnsi="Arial" w:cs="Arial"/>
          <w:rtl/>
        </w:rPr>
        <w:t>הקורס יתחלק לשני חלקים</w:t>
      </w:r>
      <w:r w:rsidR="00A46532">
        <w:rPr>
          <w:rFonts w:ascii="Arial" w:hAnsi="Arial" w:cs="Arial" w:hint="cs"/>
          <w:rtl/>
        </w:rPr>
        <w:t xml:space="preserve"> </w:t>
      </w:r>
      <w:r w:rsidR="00A46532">
        <w:rPr>
          <w:rFonts w:ascii="Arial" w:hAnsi="Arial" w:cs="Arial"/>
          <w:rtl/>
        </w:rPr>
        <w:t>–</w:t>
      </w:r>
      <w:r w:rsidR="00A46532">
        <w:rPr>
          <w:rFonts w:ascii="Arial" w:hAnsi="Arial" w:cs="Arial" w:hint="cs"/>
          <w:rtl/>
        </w:rPr>
        <w:t xml:space="preserve"> עיצוב ותיכנות:</w:t>
      </w:r>
    </w:p>
    <w:p w14:paraId="74DE12BE" w14:textId="2C719F4D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ראשון נלמד על עקרונות </w:t>
      </w:r>
      <w:r w:rsidRPr="00A46532"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</w:t>
      </w:r>
      <w:r w:rsidR="00A46532">
        <w:rPr>
          <w:rFonts w:ascii="Arial" w:hAnsi="Arial" w:cs="Arial" w:hint="cs"/>
          <w:rtl/>
        </w:rPr>
        <w:t xml:space="preserve">ותיכנון </w:t>
      </w:r>
      <w:r>
        <w:rPr>
          <w:rFonts w:ascii="Arial" w:hAnsi="Arial" w:cs="Arial"/>
          <w:rtl/>
        </w:rPr>
        <w:t>של משחקים בכלל ומשחקי מחשב בפרט: איך ממציאים משחקים מקוריים? איך קובעים את חוקי המשחק? וכו'.</w:t>
      </w:r>
    </w:p>
    <w:p w14:paraId="0681F2BF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</w:t>
      </w:r>
      <w:r w:rsidRPr="00A46532"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24A3645" w14:textId="77777777" w:rsidR="000B46B3" w:rsidRDefault="000B46B3">
      <w:pPr>
        <w:rPr>
          <w:rFonts w:ascii="Arial" w:hAnsi="Arial" w:cs="Arial"/>
        </w:rPr>
      </w:pPr>
    </w:p>
    <w:p w14:paraId="3410C757" w14:textId="77777777" w:rsidR="000B46B3" w:rsidRPr="006B7BBF" w:rsidRDefault="00723FCD">
      <w:pPr>
        <w:ind w:left="26"/>
        <w:rPr>
          <w:sz w:val="28"/>
          <w:szCs w:val="28"/>
        </w:rPr>
      </w:pP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 w:rsidRPr="006B7BBF"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 w:rsidRPr="006B7BBF"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02BC1905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05188214" w14:textId="77777777" w:rsidR="000B46B3" w:rsidRDefault="00723FCD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1842E1A8" w14:textId="2515FC16" w:rsidR="000B46B3" w:rsidRPr="003F3AC7" w:rsidRDefault="00723FCD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 w:rsidR="00B05F28">
        <w:rPr>
          <w:rFonts w:ascii="Arial" w:hAnsi="Arial" w:cs="Arial" w:hint="cs"/>
          <w:rtl/>
          <w:lang w:eastAsia="en-US"/>
        </w:rPr>
        <w:t xml:space="preserve"> / תיכנות מערכות ב.</w:t>
      </w:r>
    </w:p>
    <w:p w14:paraId="577491D6" w14:textId="0D517AA7" w:rsidR="003F3AC7" w:rsidRPr="00E57FFB" w:rsidRDefault="003F3AC7">
      <w:pPr>
        <w:numPr>
          <w:ilvl w:val="0"/>
          <w:numId w:val="2"/>
        </w:numPr>
      </w:pPr>
      <w:r>
        <w:rPr>
          <w:rFonts w:ascii="Arial" w:hAnsi="Arial" w:cs="Arial" w:hint="cs"/>
          <w:rtl/>
          <w:lang w:eastAsia="en-US"/>
        </w:rPr>
        <w:t>אלגוריתמים 1</w:t>
      </w:r>
      <w:r w:rsidR="00802990">
        <w:rPr>
          <w:rFonts w:ascii="Arial" w:hAnsi="Arial" w:cs="Arial" w:hint="cs"/>
          <w:rtl/>
          <w:lang w:eastAsia="en-US"/>
        </w:rPr>
        <w:t xml:space="preserve"> / 1מ.</w:t>
      </w:r>
    </w:p>
    <w:p w14:paraId="58D7B0D4" w14:textId="4A7CE8CE" w:rsidR="000B46B3" w:rsidRDefault="000B46B3">
      <w:pPr>
        <w:rPr>
          <w:rFonts w:ascii="Arial" w:hAnsi="Arial" w:cs="Arial"/>
          <w:b/>
          <w:bCs/>
          <w:rtl/>
        </w:rPr>
      </w:pPr>
    </w:p>
    <w:p w14:paraId="5ECCE514" w14:textId="77777777" w:rsidR="000B46B3" w:rsidRDefault="000B46B3">
      <w:pPr>
        <w:rPr>
          <w:rFonts w:ascii="Arial" w:hAnsi="Arial" w:cs="Arial"/>
          <w:b/>
          <w:bCs/>
        </w:rPr>
      </w:pPr>
    </w:p>
    <w:p w14:paraId="1679A0E9" w14:textId="266BD0FE" w:rsidR="009B5BD5" w:rsidRPr="009B5BD5" w:rsidRDefault="00723FCD" w:rsidP="009B5BD5">
      <w:pPr>
        <w:rPr>
          <w:rFonts w:ascii="Arial" w:hAnsi="Arial" w:cs="Arial"/>
          <w:sz w:val="16"/>
          <w:szCs w:val="16"/>
          <w:rtl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>:</w:t>
      </w:r>
      <w:r w:rsidR="009B5BD5">
        <w:rPr>
          <w:rFonts w:ascii="Arial" w:hAnsi="Arial" w:cs="Arial" w:hint="cs"/>
          <w:rtl/>
        </w:rPr>
        <w:t xml:space="preserve">   100% מטלות בית וכיתה. הציון ייקבע ע"י צבירת נקודות במהלך הסמסטר לפי המפתח כאן </w:t>
      </w:r>
      <w:hyperlink r:id="rId8" w:history="1">
        <w:r w:rsidR="009B5BD5" w:rsidRPr="009B5BD5">
          <w:rPr>
            <w:rStyle w:val="Hyperlink"/>
            <w:rFonts w:ascii="Arial" w:hAnsi="Arial" w:cs="Arial"/>
            <w:sz w:val="16"/>
            <w:szCs w:val="16"/>
          </w:rPr>
          <w:t>https://github.com/erelsgl-at-ariel/gamedev-5780/blob/master/grade-rules.md</w:t>
        </w:r>
      </w:hyperlink>
      <w:r w:rsidR="00DD0378">
        <w:rPr>
          <w:rFonts w:ascii="Arial" w:hAnsi="Arial" w:cs="Arial" w:hint="cs"/>
          <w:sz w:val="16"/>
          <w:szCs w:val="16"/>
          <w:rtl/>
        </w:rPr>
        <w:t>.</w:t>
      </w:r>
    </w:p>
    <w:p w14:paraId="012A4D38" w14:textId="72A94F9C" w:rsidR="000B46B3" w:rsidRDefault="009B5BD5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גדול, יהיו בכל שבוע שתי מטלות: </w:t>
      </w:r>
    </w:p>
    <w:p w14:paraId="74B2909D" w14:textId="4C16CD64" w:rsidR="009B5BD5" w:rsidRDefault="009B5BD5" w:rsidP="009B5B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טלה רגילה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לחזרה על החומר של ההרצאה הקודמת.</w:t>
      </w:r>
    </w:p>
    <w:p w14:paraId="21D24547" w14:textId="7DA7677C" w:rsidR="009B5BD5" w:rsidRDefault="009B5BD5" w:rsidP="009B5B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טלה מתגלגלת </w:t>
      </w:r>
      <w:r>
        <w:rPr>
          <w:rFonts w:ascii="Arial" w:hAnsi="Arial" w:cs="Arial"/>
          <w:rtl/>
        </w:rPr>
        <w:t>–</w:t>
      </w:r>
      <w:r w:rsidR="00DD0378">
        <w:rPr>
          <w:rFonts w:ascii="Arial" w:hAnsi="Arial" w:cs="Arial" w:hint="cs"/>
          <w:rtl/>
        </w:rPr>
        <w:t xml:space="preserve">לפיתוח </w:t>
      </w:r>
      <w:r>
        <w:rPr>
          <w:rFonts w:ascii="Arial" w:hAnsi="Arial" w:cs="Arial" w:hint="cs"/>
          <w:rtl/>
        </w:rPr>
        <w:t>משחק מחשב מקורי משלכם</w:t>
      </w:r>
      <w:r w:rsidR="00DD0378">
        <w:rPr>
          <w:rFonts w:ascii="Arial" w:hAnsi="Arial" w:cs="Arial" w:hint="cs"/>
          <w:rtl/>
        </w:rPr>
        <w:t>, שאותו תציגו בשיעור האחרון.</w:t>
      </w:r>
    </w:p>
    <w:p w14:paraId="5B345174" w14:textId="71CCA91A" w:rsidR="00E55AAB" w:rsidRPr="00E55AAB" w:rsidRDefault="00E55AAB" w:rsidP="00E55AAB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זמן עבודה משוער: </w:t>
      </w:r>
      <w:r w:rsidR="000D3DFA">
        <w:rPr>
          <w:rFonts w:ascii="Arial" w:hAnsi="Arial" w:cs="Arial" w:hint="cs"/>
          <w:rtl/>
        </w:rPr>
        <w:t>4-5</w:t>
      </w:r>
      <w:r>
        <w:rPr>
          <w:rFonts w:ascii="Arial" w:hAnsi="Arial" w:cs="Arial" w:hint="cs"/>
          <w:rtl/>
        </w:rPr>
        <w:t xml:space="preserve"> שעות על כל מטלה, סה"כ </w:t>
      </w:r>
      <w:r w:rsidR="000D3DFA">
        <w:rPr>
          <w:rFonts w:ascii="Arial" w:hAnsi="Arial" w:cs="Arial" w:hint="cs"/>
          <w:rtl/>
        </w:rPr>
        <w:t>8-10</w:t>
      </w:r>
      <w:r>
        <w:rPr>
          <w:rFonts w:ascii="Arial" w:hAnsi="Arial" w:cs="Arial" w:hint="cs"/>
          <w:rtl/>
        </w:rPr>
        <w:t xml:space="preserve"> שעות עבודה בשבוע.</w:t>
      </w:r>
    </w:p>
    <w:p w14:paraId="6DCF5A45" w14:textId="77777777" w:rsidR="0038045E" w:rsidRDefault="0038045E" w:rsidP="009B5BD5">
      <w:pPr>
        <w:rPr>
          <w:rFonts w:ascii="Arial" w:hAnsi="Arial" w:cs="Arial"/>
          <w:rtl/>
        </w:rPr>
      </w:pPr>
    </w:p>
    <w:p w14:paraId="3AD30B63" w14:textId="342AECE8" w:rsidR="009B5BD5" w:rsidRDefault="009B5BD5" w:rsidP="009B5BD5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הגשה בצוותים של שניים, שלושה או ארבעה סטודנטים.</w:t>
      </w:r>
      <w:r w:rsidR="002F0B64">
        <w:rPr>
          <w:rFonts w:ascii="Arial" w:hAnsi="Arial" w:cs="Arial" w:hint="cs"/>
          <w:rtl/>
        </w:rPr>
        <w:t xml:space="preserve"> בחלק מהמטלות כמות העבודה תלויה במספר חברי-הצוות, ולכן מומלץ להרכיב צוותים שבהם כולם משתתפים באופן פעיל.</w:t>
      </w:r>
    </w:p>
    <w:p w14:paraId="5D5718B2" w14:textId="715B3EF3" w:rsidR="002F0B64" w:rsidRDefault="002F0B64" w:rsidP="009B5BD5">
      <w:pPr>
        <w:rPr>
          <w:rFonts w:ascii="Arial" w:hAnsi="Arial" w:cs="Arial"/>
          <w:rtl/>
        </w:rPr>
      </w:pPr>
    </w:p>
    <w:p w14:paraId="7098545C" w14:textId="25B1C16F" w:rsidR="009A40D4" w:rsidRDefault="0038045E" w:rsidP="00C71954">
      <w:pPr>
        <w:rPr>
          <w:rFonts w:ascii="Arial" w:hAnsi="Arial" w:cs="Arial"/>
          <w:rtl/>
        </w:rPr>
      </w:pPr>
      <w:r w:rsidRPr="0038045E">
        <w:rPr>
          <w:rFonts w:ascii="Arial" w:hAnsi="Arial" w:cs="Arial" w:hint="cs"/>
          <w:b/>
          <w:bCs/>
          <w:rtl/>
        </w:rPr>
        <w:t>נוכחות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אין חובת נוכחות</w:t>
      </w:r>
      <w:r w:rsidR="009A40D4">
        <w:rPr>
          <w:rFonts w:ascii="Arial" w:hAnsi="Arial" w:cs="Arial" w:hint="cs"/>
          <w:rtl/>
        </w:rPr>
        <w:t xml:space="preserve"> בשיעורים,</w:t>
      </w:r>
      <w:r w:rsidR="00C7195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אבל</w:t>
      </w:r>
      <w:r w:rsidR="009A40D4">
        <w:rPr>
          <w:rFonts w:ascii="Arial" w:hAnsi="Arial" w:cs="Arial" w:hint="cs"/>
          <w:rtl/>
        </w:rPr>
        <w:t>:</w:t>
      </w:r>
    </w:p>
    <w:p w14:paraId="132E9F75" w14:textId="0013306B" w:rsidR="009A40D4" w:rsidRDefault="009A40D4" w:rsidP="00ED192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40D4">
        <w:rPr>
          <w:rFonts w:ascii="Arial" w:hAnsi="Arial" w:cs="Arial" w:hint="cs"/>
          <w:rtl/>
        </w:rPr>
        <w:t>סטודנטים שאינם נוכחים צריכים להשלים בעצמם את החומר שנלמד בשיעור</w:t>
      </w:r>
      <w:r>
        <w:rPr>
          <w:rFonts w:ascii="Arial" w:hAnsi="Arial" w:cs="Arial" w:hint="cs"/>
          <w:rtl/>
        </w:rPr>
        <w:t>.</w:t>
      </w:r>
      <w:r w:rsidRPr="009A40D4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 </w:t>
      </w:r>
      <w:r w:rsidRPr="009A40D4">
        <w:rPr>
          <w:rFonts w:ascii="Arial" w:hAnsi="Arial" w:cs="Arial" w:hint="cs"/>
          <w:rtl/>
        </w:rPr>
        <w:t>חומרי הלימוד בגיטהאב (סיכומים, מצגות וכד')</w:t>
      </w:r>
      <w:r w:rsidRPr="009A40D4">
        <w:rPr>
          <w:rFonts w:ascii="Arial" w:hAnsi="Arial" w:cs="Arial" w:hint="cs"/>
        </w:rPr>
        <w:t xml:space="preserve"> </w:t>
      </w:r>
      <w:r w:rsidR="003676BA">
        <w:rPr>
          <w:rFonts w:ascii="Arial" w:hAnsi="Arial" w:cs="Arial" w:hint="cs"/>
          <w:rtl/>
        </w:rPr>
        <w:t>עדיין ב</w:t>
      </w:r>
      <w:r w:rsidR="000E38B5">
        <w:rPr>
          <w:rFonts w:ascii="Arial" w:hAnsi="Arial" w:cs="Arial" w:hint="cs"/>
          <w:rtl/>
        </w:rPr>
        <w:t>תהליכי</w:t>
      </w:r>
      <w:r w:rsidR="003676BA">
        <w:rPr>
          <w:rFonts w:ascii="Arial" w:hAnsi="Arial" w:cs="Arial" w:hint="cs"/>
          <w:rtl/>
        </w:rPr>
        <w:t xml:space="preserve"> עידכון, ואינם </w:t>
      </w:r>
      <w:r w:rsidR="002914E8">
        <w:rPr>
          <w:rFonts w:ascii="Arial" w:hAnsi="Arial" w:cs="Arial" w:hint="cs"/>
          <w:rtl/>
        </w:rPr>
        <w:t>מכסים את</w:t>
      </w:r>
      <w:r w:rsidR="003676BA">
        <w:rPr>
          <w:rFonts w:ascii="Arial" w:hAnsi="Arial" w:cs="Arial" w:hint="cs"/>
          <w:rtl/>
        </w:rPr>
        <w:t xml:space="preserve"> כל החומר</w:t>
      </w:r>
      <w:r w:rsidR="002914E8">
        <w:rPr>
          <w:rFonts w:ascii="Arial" w:hAnsi="Arial" w:cs="Arial" w:hint="cs"/>
          <w:rtl/>
        </w:rPr>
        <w:t>.</w:t>
      </w:r>
    </w:p>
    <w:p w14:paraId="43DE579B" w14:textId="5A6E1397" w:rsidR="0038045E" w:rsidRDefault="009A40D4" w:rsidP="009A40D4">
      <w:pPr>
        <w:pStyle w:val="ListParagraph"/>
        <w:numPr>
          <w:ilvl w:val="0"/>
          <w:numId w:val="2"/>
        </w:num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חלק מהניקוד בקורס ניתן על </w:t>
      </w:r>
      <w:r w:rsidR="0038045E" w:rsidRPr="009A40D4">
        <w:rPr>
          <w:rFonts w:ascii="Arial" w:hAnsi="Arial" w:cs="Arial" w:hint="cs"/>
          <w:rtl/>
        </w:rPr>
        <w:t>הצגת מטלות בשיעור (ראו ב</w:t>
      </w:r>
      <w:hyperlink r:id="rId9" w:history="1">
        <w:r w:rsidR="0038045E" w:rsidRPr="002914E8">
          <w:rPr>
            <w:rStyle w:val="Hyperlink"/>
            <w:rFonts w:ascii="Arial" w:hAnsi="Arial" w:cs="Arial" w:hint="cs"/>
            <w:rtl/>
          </w:rPr>
          <w:t>מפתח הניקוד</w:t>
        </w:r>
      </w:hyperlink>
      <w:r w:rsidR="002914E8">
        <w:rPr>
          <w:rFonts w:ascii="Arial" w:hAnsi="Arial" w:cs="Arial" w:hint="cs"/>
          <w:rtl/>
        </w:rPr>
        <w:t xml:space="preserve"> למעלה</w:t>
      </w:r>
      <w:r w:rsidR="0038045E" w:rsidRPr="009A40D4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>. אפשר לעבור את הקורס גם בלי</w:t>
      </w:r>
      <w:r w:rsidR="003676BA">
        <w:rPr>
          <w:rFonts w:ascii="Arial" w:hAnsi="Arial" w:cs="Arial" w:hint="cs"/>
          <w:rtl/>
        </w:rPr>
        <w:t xml:space="preserve"> להציג</w:t>
      </w:r>
      <w:r>
        <w:rPr>
          <w:rFonts w:ascii="Arial" w:hAnsi="Arial" w:cs="Arial" w:hint="cs"/>
          <w:rtl/>
        </w:rPr>
        <w:t xml:space="preserve">, אבל </w:t>
      </w:r>
      <w:r w:rsidR="00E23BC4">
        <w:rPr>
          <w:rFonts w:ascii="Arial" w:hAnsi="Arial" w:cs="Arial" w:hint="cs"/>
          <w:rtl/>
        </w:rPr>
        <w:t>לא בטוח שאפשר</w:t>
      </w:r>
      <w:r>
        <w:rPr>
          <w:rFonts w:ascii="Arial" w:hAnsi="Arial" w:cs="Arial" w:hint="cs"/>
          <w:rtl/>
        </w:rPr>
        <w:t xml:space="preserve"> לקבל ציון גבוה.</w:t>
      </w:r>
    </w:p>
    <w:p w14:paraId="61C4A84D" w14:textId="68FA9B82" w:rsidR="008550EA" w:rsidRDefault="008550EA" w:rsidP="009B5BD5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45983FE0" w14:textId="2B883532" w:rsidR="008550EA" w:rsidRDefault="008550EA" w:rsidP="008550EA">
      <w:pPr>
        <w:ind w:left="26"/>
        <w:rPr>
          <w:rFonts w:ascii="Arial" w:hAnsi="Arial" w:cs="Arial"/>
          <w:b/>
          <w:bCs/>
          <w:color w:val="0000FF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ד</w:t>
      </w:r>
      <w:r w:rsidRPr="006B7BBF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</w:rPr>
        <w:t>נושאי הלימוד לפי שבועות</w:t>
      </w:r>
      <w:r w:rsidR="00C8134E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8134E">
        <w:rPr>
          <w:rFonts w:ascii="Arial" w:hAnsi="Arial" w:cs="Arial"/>
          <w:b/>
          <w:bCs/>
          <w:color w:val="0000FF"/>
          <w:sz w:val="28"/>
          <w:szCs w:val="28"/>
          <w:rtl/>
        </w:rPr>
        <w:t>–</w:t>
      </w:r>
      <w:r w:rsidR="00C8134E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תוכנית ראשונית</w:t>
      </w:r>
    </w:p>
    <w:p w14:paraId="298714B9" w14:textId="44047175" w:rsidR="00841BFF" w:rsidRPr="00C8134E" w:rsidRDefault="00841BFF" w:rsidP="00841BFF">
      <w:pPr>
        <w:ind w:left="26"/>
      </w:pPr>
      <w:r w:rsidRPr="00C8134E">
        <w:rPr>
          <w:rFonts w:ascii="Arial" w:hAnsi="Arial" w:cs="Arial" w:hint="cs"/>
          <w:b/>
          <w:bCs/>
          <w:rtl/>
        </w:rPr>
        <w:t xml:space="preserve">שימו לב! כיוון שהקורס חדש ומועבר בפעם הראשונה, ייתכנו שינויים משמעותיים במבנה הקורס, סדר הנושאים והזמן שלוקח ללמד כל נושא. </w:t>
      </w:r>
    </w:p>
    <w:p w14:paraId="68EE7057" w14:textId="77777777" w:rsidR="008550EA" w:rsidRPr="008550EA" w:rsidRDefault="008550EA" w:rsidP="008550EA">
      <w:pPr>
        <w:rPr>
          <w:rFonts w:ascii="Arial" w:hAnsi="Arial" w:cs="Arial"/>
        </w:rPr>
      </w:pPr>
    </w:p>
    <w:p w14:paraId="1E58A2BB" w14:textId="1B229C7A" w:rsidR="008550EA" w:rsidRDefault="008550EA" w:rsidP="008550EA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א </w:t>
      </w:r>
      <w:r w:rsidR="00485FD9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/>
          <w:b/>
          <w:bCs/>
          <w:rtl/>
        </w:rPr>
        <w:t xml:space="preserve"> </w:t>
      </w:r>
      <w:r w:rsidR="00DB57B3">
        <w:rPr>
          <w:rFonts w:ascii="Arial" w:hAnsi="Arial" w:cs="Arial" w:hint="cs"/>
          <w:b/>
          <w:bCs/>
          <w:rtl/>
        </w:rPr>
        <w:t xml:space="preserve">שבועות </w:t>
      </w:r>
      <w:r w:rsidR="00CB2581">
        <w:rPr>
          <w:rFonts w:ascii="Arial" w:hAnsi="Arial" w:cs="Arial" w:hint="cs"/>
          <w:b/>
          <w:bCs/>
          <w:rtl/>
        </w:rPr>
        <w:t>1-4</w:t>
      </w:r>
      <w:r w:rsidR="00DB57B3">
        <w:rPr>
          <w:rFonts w:ascii="Arial" w:hAnsi="Arial" w:cs="Arial" w:hint="cs"/>
          <w:b/>
          <w:bCs/>
          <w:rtl/>
        </w:rPr>
        <w:t xml:space="preserve"> </w:t>
      </w:r>
      <w:r w:rsidR="00DB57B3">
        <w:rPr>
          <w:rFonts w:ascii="Arial" w:hAnsi="Arial" w:cs="Arial"/>
          <w:b/>
          <w:bCs/>
          <w:rtl/>
        </w:rPr>
        <w:t>–</w:t>
      </w:r>
      <w:r w:rsidR="00DB57B3">
        <w:rPr>
          <w:rFonts w:ascii="Arial" w:hAnsi="Arial" w:cs="Arial" w:hint="cs"/>
          <w:b/>
          <w:bCs/>
          <w:rtl/>
        </w:rPr>
        <w:t xml:space="preserve"> עיצוב משחקים</w:t>
      </w:r>
      <w:r w:rsidR="00485FD9">
        <w:rPr>
          <w:rFonts w:ascii="Arial" w:hAnsi="Arial" w:cs="Arial" w:hint="cs"/>
          <w:b/>
          <w:bCs/>
          <w:rtl/>
        </w:rPr>
        <w:t>:</w:t>
      </w:r>
    </w:p>
    <w:p w14:paraId="4967B3B4" w14:textId="2110554C" w:rsidR="008550EA" w:rsidRDefault="00DB57B3" w:rsidP="00DB57B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תהליך פיתוח משחק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רעיון, חוויית השחקן, בדיקות.</w:t>
      </w:r>
    </w:p>
    <w:p w14:paraId="2A65DD14" w14:textId="16F01F0C" w:rsidR="008550EA" w:rsidRDefault="003C653E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רכיבים </w:t>
      </w:r>
      <w:r w:rsidR="008550EA">
        <w:rPr>
          <w:rFonts w:ascii="Arial" w:hAnsi="Arial" w:cs="Arial" w:hint="cs"/>
          <w:rtl/>
        </w:rPr>
        <w:t>פורמליים:</w:t>
      </w:r>
      <w:r w:rsidR="008550EA">
        <w:rPr>
          <w:rFonts w:ascii="Arial" w:hAnsi="Arial" w:cs="Arial" w:hint="cs"/>
        </w:rPr>
        <w:t xml:space="preserve"> </w:t>
      </w:r>
      <w:r w:rsidR="008550EA">
        <w:rPr>
          <w:rFonts w:ascii="Arial" w:hAnsi="Arial" w:cs="Arial" w:hint="cs"/>
          <w:rtl/>
        </w:rPr>
        <w:t>שחקנים, מטרות, תהליכים, חוקים, משאבים, עימותים, גבולות</w:t>
      </w:r>
      <w:r w:rsidR="00DB57B3">
        <w:rPr>
          <w:rFonts w:ascii="Arial" w:hAnsi="Arial" w:cs="Arial" w:hint="cs"/>
          <w:rtl/>
        </w:rPr>
        <w:t xml:space="preserve">, </w:t>
      </w:r>
      <w:r w:rsidR="008550EA">
        <w:rPr>
          <w:rFonts w:ascii="Arial" w:hAnsi="Arial" w:cs="Arial" w:hint="cs"/>
          <w:rtl/>
        </w:rPr>
        <w:t>תוצאה</w:t>
      </w:r>
      <w:r w:rsidR="00DB57B3">
        <w:rPr>
          <w:rFonts w:ascii="Arial" w:hAnsi="Arial" w:cs="Arial" w:hint="cs"/>
          <w:rtl/>
        </w:rPr>
        <w:t>.  בניית אבטיפוס מנייר.</w:t>
      </w:r>
    </w:p>
    <w:p w14:paraId="29632C0C" w14:textId="73B3EFF7" w:rsidR="008550EA" w:rsidRPr="000E5083" w:rsidRDefault="003C653E" w:rsidP="00712D75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0E5083">
        <w:rPr>
          <w:rFonts w:ascii="Arial" w:hAnsi="Arial" w:cs="Arial" w:hint="cs"/>
          <w:rtl/>
        </w:rPr>
        <w:t xml:space="preserve">רכיבים </w:t>
      </w:r>
      <w:r w:rsidR="008550EA" w:rsidRPr="000E5083">
        <w:rPr>
          <w:rFonts w:ascii="Arial" w:hAnsi="Arial" w:cs="Arial" w:hint="cs"/>
          <w:rtl/>
        </w:rPr>
        <w:t>דרמטיים:</w:t>
      </w:r>
      <w:r w:rsidR="008550EA" w:rsidRPr="000E5083">
        <w:rPr>
          <w:rFonts w:ascii="Arial" w:hAnsi="Arial" w:cs="Arial" w:hint="cs"/>
        </w:rPr>
        <w:t xml:space="preserve"> </w:t>
      </w:r>
      <w:r w:rsidR="008550EA" w:rsidRPr="000E5083">
        <w:rPr>
          <w:rFonts w:ascii="Arial" w:hAnsi="Arial" w:cs="Arial" w:hint="cs"/>
          <w:rtl/>
        </w:rPr>
        <w:t>אתגר, שעשוע, הקדמה, דמויות, סיפור, בניית עולם</w:t>
      </w:r>
      <w:r w:rsidR="00DB57B3" w:rsidRPr="000E5083">
        <w:rPr>
          <w:rFonts w:ascii="Arial" w:hAnsi="Arial" w:cs="Arial" w:hint="cs"/>
          <w:rtl/>
        </w:rPr>
        <w:t>.</w:t>
      </w:r>
      <w:r w:rsidR="000E5083">
        <w:rPr>
          <w:rFonts w:ascii="Arial" w:hAnsi="Arial" w:cs="Arial" w:hint="cs"/>
          <w:rtl/>
        </w:rPr>
        <w:t xml:space="preserve">   </w:t>
      </w:r>
      <w:r w:rsidR="000E5083">
        <w:rPr>
          <w:rFonts w:ascii="Arial" w:hAnsi="Arial" w:cs="Arial"/>
          <w:rtl/>
        </w:rPr>
        <w:br/>
      </w:r>
      <w:r w:rsidRPr="000E5083">
        <w:rPr>
          <w:rFonts w:ascii="Arial" w:hAnsi="Arial" w:cs="Arial" w:hint="cs"/>
          <w:rtl/>
        </w:rPr>
        <w:t xml:space="preserve">רכיבים </w:t>
      </w:r>
      <w:r w:rsidR="008550EA" w:rsidRPr="000E5083">
        <w:rPr>
          <w:rFonts w:ascii="Arial" w:hAnsi="Arial" w:cs="Arial" w:hint="cs"/>
          <w:rtl/>
        </w:rPr>
        <w:t>דינמיים:</w:t>
      </w:r>
      <w:r w:rsidR="008550EA" w:rsidRPr="000E5083">
        <w:rPr>
          <w:rFonts w:ascii="Arial" w:hAnsi="Arial" w:cs="Arial" w:hint="cs"/>
        </w:rPr>
        <w:t xml:space="preserve"> </w:t>
      </w:r>
      <w:r w:rsidR="008550EA" w:rsidRPr="000E5083">
        <w:rPr>
          <w:rFonts w:ascii="Arial" w:hAnsi="Arial" w:cs="Arial" w:hint="cs"/>
          <w:rtl/>
        </w:rPr>
        <w:t>עצמים, מאפיינים, התנהגויות, יחסים</w:t>
      </w:r>
      <w:r w:rsidR="00DB57B3" w:rsidRPr="000E5083">
        <w:rPr>
          <w:rFonts w:ascii="Arial" w:hAnsi="Arial" w:cs="Arial" w:hint="cs"/>
          <w:rtl/>
        </w:rPr>
        <w:t>.</w:t>
      </w:r>
    </w:p>
    <w:p w14:paraId="21092DE4" w14:textId="7F2F3DE1" w:rsidR="008550EA" w:rsidRPr="00CB2581" w:rsidRDefault="008550EA" w:rsidP="00CB6F00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CB2581">
        <w:rPr>
          <w:rFonts w:ascii="Arial" w:hAnsi="Arial" w:cs="Arial" w:hint="cs"/>
          <w:rtl/>
        </w:rPr>
        <w:t>תיפקוד, שלמות ואיזון המשחק.</w:t>
      </w:r>
      <w:r w:rsidR="00CB2581">
        <w:rPr>
          <w:rFonts w:ascii="Arial" w:hAnsi="Arial" w:cs="Arial"/>
          <w:rtl/>
        </w:rPr>
        <w:br/>
      </w:r>
      <w:r w:rsidRPr="00CB2581">
        <w:rPr>
          <w:rFonts w:ascii="Arial" w:hAnsi="Arial" w:cs="Arial" w:hint="cs"/>
          <w:rtl/>
        </w:rPr>
        <w:t>סוגים שונים של הנאה ממשחק; נגישות</w:t>
      </w:r>
      <w:r w:rsidR="00CB2581">
        <w:rPr>
          <w:rFonts w:ascii="Arial" w:hAnsi="Arial" w:cs="Arial" w:hint="cs"/>
          <w:rtl/>
        </w:rPr>
        <w:t>.</w:t>
      </w:r>
    </w:p>
    <w:p w14:paraId="78324011" w14:textId="77777777" w:rsidR="008550EA" w:rsidRPr="00933233" w:rsidRDefault="008550EA" w:rsidP="008550EA">
      <w:pPr>
        <w:suppressAutoHyphens w:val="0"/>
        <w:spacing w:before="57" w:after="57"/>
        <w:rPr>
          <w:rFonts w:ascii="Arial" w:hAnsi="Arial" w:cs="Arial"/>
          <w:rtl/>
        </w:rPr>
      </w:pPr>
    </w:p>
    <w:p w14:paraId="3AD0CDE1" w14:textId="2649755D" w:rsidR="008550EA" w:rsidRDefault="008550EA" w:rsidP="008550EA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</w:t>
      </w:r>
      <w:r w:rsidR="00934E86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/>
          <w:b/>
          <w:bCs/>
          <w:rtl/>
        </w:rPr>
        <w:t xml:space="preserve"> </w:t>
      </w:r>
      <w:r w:rsidR="00934E86">
        <w:rPr>
          <w:rFonts w:ascii="Arial" w:hAnsi="Arial" w:cs="Arial" w:hint="cs"/>
          <w:b/>
          <w:bCs/>
          <w:rtl/>
        </w:rPr>
        <w:t>שבועות 5-</w:t>
      </w:r>
      <w:r w:rsidR="00841BFF">
        <w:rPr>
          <w:rFonts w:ascii="Arial" w:hAnsi="Arial" w:cs="Arial" w:hint="cs"/>
          <w:b/>
          <w:bCs/>
          <w:rtl/>
        </w:rPr>
        <w:t>9</w:t>
      </w:r>
      <w:r w:rsidR="00934E86">
        <w:rPr>
          <w:rFonts w:ascii="Arial" w:hAnsi="Arial" w:cs="Arial" w:hint="cs"/>
          <w:b/>
          <w:bCs/>
          <w:rtl/>
        </w:rPr>
        <w:t xml:space="preserve"> </w:t>
      </w:r>
      <w:r w:rsidR="00934E86">
        <w:rPr>
          <w:rFonts w:ascii="Arial" w:hAnsi="Arial" w:cs="Arial"/>
          <w:b/>
          <w:bCs/>
          <w:rtl/>
        </w:rPr>
        <w:t>–</w:t>
      </w:r>
      <w:r w:rsidR="00934E86">
        <w:rPr>
          <w:rFonts w:ascii="Arial" w:hAnsi="Arial" w:cs="Arial" w:hint="cs"/>
          <w:b/>
          <w:bCs/>
          <w:rtl/>
        </w:rPr>
        <w:t xml:space="preserve"> תיכנות משחקים</w:t>
      </w:r>
      <w:r w:rsidR="00384599">
        <w:rPr>
          <w:rFonts w:ascii="Arial" w:hAnsi="Arial" w:cs="Arial" w:hint="cs"/>
          <w:b/>
          <w:bCs/>
          <w:rtl/>
        </w:rPr>
        <w:t xml:space="preserve"> בשני ממדים:</w:t>
      </w:r>
    </w:p>
    <w:p w14:paraId="7776F465" w14:textId="438FFC3A" w:rsidR="008550EA" w:rsidRDefault="008550EA" w:rsidP="008550EA">
      <w:pPr>
        <w:pStyle w:val="ListParagraph"/>
        <w:numPr>
          <w:ilvl w:val="0"/>
          <w:numId w:val="6"/>
        </w:numPr>
        <w:suppressAutoHyphens w:val="0"/>
        <w:spacing w:before="57" w:after="57"/>
      </w:pPr>
      <w:r>
        <w:rPr>
          <w:rFonts w:ascii="Arial" w:hAnsi="Arial" w:cs="Arial" w:hint="cs"/>
          <w:rtl/>
        </w:rPr>
        <w:t xml:space="preserve">הצגת </w:t>
      </w:r>
      <w:r w:rsidRPr="001B71AD">
        <w:rPr>
          <w:rFonts w:ascii="Arial" w:hAnsi="Arial" w:cs="Arial"/>
          <w:rtl/>
        </w:rPr>
        <w:t xml:space="preserve">שפת </w:t>
      </w:r>
      <w:r w:rsidRPr="001B71AD">
        <w:rPr>
          <w:rFonts w:ascii="Arial" w:hAnsi="Arial" w:cs="Arial"/>
        </w:rPr>
        <w:t>C</w:t>
      </w:r>
      <w:r w:rsidRPr="001B71AD">
        <w:rPr>
          <w:rFonts w:ascii="Arial" w:hAnsi="Arial" w:cs="Arial"/>
          <w:rtl/>
        </w:rPr>
        <w:t xml:space="preserve"># ומנוע </w:t>
      </w:r>
      <w:r>
        <w:rPr>
          <w:rFonts w:ascii="Arial" w:hAnsi="Arial" w:cs="Arial" w:hint="cs"/>
          <w:rtl/>
        </w:rPr>
        <w:t>יוניטי (</w:t>
      </w:r>
      <w:r>
        <w:rPr>
          <w:rFonts w:ascii="Arial" w:hAnsi="Arial" w:cs="Arial"/>
        </w:rPr>
        <w:t>Unity</w:t>
      </w:r>
      <w:r>
        <w:rPr>
          <w:rFonts w:ascii="Arial" w:hAnsi="Arial" w:cs="Arial" w:hint="cs"/>
          <w:rtl/>
        </w:rPr>
        <w:t>)</w:t>
      </w:r>
      <w:r w:rsidR="00934E86">
        <w:rPr>
          <w:rFonts w:ascii="Arial" w:hAnsi="Arial" w:cs="Arial" w:hint="cs"/>
          <w:rtl/>
        </w:rPr>
        <w:t>: עצמים, רכיבים, סקריפטים</w:t>
      </w:r>
      <w:r w:rsidR="00282C14">
        <w:rPr>
          <w:rFonts w:ascii="Arial" w:hAnsi="Arial" w:cs="Arial" w:hint="cs"/>
          <w:rtl/>
        </w:rPr>
        <w:t>. יוניטי בגיטהאב.</w:t>
      </w:r>
    </w:p>
    <w:p w14:paraId="298AC7B8" w14:textId="4AA6CBA0" w:rsidR="008550EA" w:rsidRDefault="00384599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שחק חלליות: </w:t>
      </w:r>
      <w:r w:rsidR="006833F0">
        <w:rPr>
          <w:rFonts w:ascii="Arial" w:hAnsi="Arial" w:cs="Arial" w:hint="cs"/>
          <w:rtl/>
        </w:rPr>
        <w:t xml:space="preserve">בקרת תנועת שחקן, </w:t>
      </w:r>
      <w:r w:rsidR="00934E86">
        <w:rPr>
          <w:rFonts w:ascii="Arial" w:hAnsi="Arial" w:cs="Arial" w:hint="cs"/>
          <w:rtl/>
        </w:rPr>
        <w:t>דגמים</w:t>
      </w:r>
      <w:r w:rsidR="006833F0">
        <w:rPr>
          <w:rFonts w:ascii="Arial" w:hAnsi="Arial" w:cs="Arial" w:hint="cs"/>
          <w:rtl/>
        </w:rPr>
        <w:t xml:space="preserve"> (</w:t>
      </w:r>
      <w:r w:rsidR="006833F0">
        <w:rPr>
          <w:rFonts w:ascii="Arial" w:hAnsi="Arial" w:cs="Arial"/>
        </w:rPr>
        <w:t>prefabs</w:t>
      </w:r>
      <w:r w:rsidR="006833F0">
        <w:rPr>
          <w:rFonts w:ascii="Arial" w:hAnsi="Arial" w:cs="Arial" w:hint="cs"/>
          <w:rtl/>
        </w:rPr>
        <w:t>)</w:t>
      </w:r>
      <w:r w:rsidR="00934E86">
        <w:rPr>
          <w:rFonts w:ascii="Arial" w:hAnsi="Arial" w:cs="Arial" w:hint="cs"/>
          <w:rtl/>
        </w:rPr>
        <w:t xml:space="preserve">, </w:t>
      </w:r>
      <w:r w:rsidR="006833F0">
        <w:rPr>
          <w:rFonts w:ascii="Arial" w:hAnsi="Arial" w:cs="Arial" w:hint="cs"/>
          <w:rtl/>
        </w:rPr>
        <w:t>הת</w:t>
      </w:r>
      <w:r w:rsidR="002D7E3E">
        <w:rPr>
          <w:rFonts w:ascii="Arial" w:hAnsi="Arial" w:cs="Arial" w:hint="cs"/>
          <w:rtl/>
        </w:rPr>
        <w:t>נג</w:t>
      </w:r>
      <w:r w:rsidR="006833F0">
        <w:rPr>
          <w:rFonts w:ascii="Arial" w:hAnsi="Arial" w:cs="Arial" w:hint="cs"/>
          <w:rtl/>
        </w:rPr>
        <w:t>שויות, קו-רוטינות.</w:t>
      </w:r>
    </w:p>
    <w:p w14:paraId="3A33C2DD" w14:textId="675D7342" w:rsidR="006833F0" w:rsidRDefault="006833F0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רושה, אנימציה, קול, ממשק משתמש, טעינת שלבים.</w:t>
      </w:r>
    </w:p>
    <w:p w14:paraId="037C9C3E" w14:textId="43D8A10F" w:rsidR="00384599" w:rsidRPr="00384599" w:rsidRDefault="00384599" w:rsidP="00FA7F09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384599">
        <w:rPr>
          <w:rFonts w:ascii="Arial" w:hAnsi="Arial" w:cs="Arial" w:hint="cs"/>
          <w:rtl/>
        </w:rPr>
        <w:t xml:space="preserve">משחק </w:t>
      </w:r>
      <w:r w:rsidRPr="00384599">
        <w:rPr>
          <w:rFonts w:ascii="Arial" w:hAnsi="Arial" w:cs="Arial" w:hint="cs"/>
          <w:rtl/>
        </w:rPr>
        <w:t xml:space="preserve">על מפה: </w:t>
      </w:r>
      <w:r w:rsidRPr="00384599">
        <w:rPr>
          <w:rFonts w:ascii="Arial" w:hAnsi="Arial" w:cs="Arial" w:hint="cs"/>
          <w:rtl/>
        </w:rPr>
        <w:t>מפת אריחים (</w:t>
      </w:r>
      <w:r w:rsidRPr="00384599">
        <w:rPr>
          <w:rFonts w:ascii="Arial" w:hAnsi="Arial" w:cs="Arial"/>
        </w:rPr>
        <w:t>Tilemap</w:t>
      </w:r>
      <w:r w:rsidRPr="00384599">
        <w:rPr>
          <w:rFonts w:ascii="Arial" w:hAnsi="Arial" w:cs="Arial" w:hint="cs"/>
          <w:rtl/>
        </w:rPr>
        <w:t>)</w:t>
      </w:r>
      <w:r w:rsidRPr="00384599">
        <w:rPr>
          <w:rFonts w:ascii="Arial" w:hAnsi="Arial" w:cs="Arial" w:hint="cs"/>
          <w:rtl/>
        </w:rPr>
        <w:t>, מציאת מסלול.</w:t>
      </w:r>
    </w:p>
    <w:p w14:paraId="2C338622" w14:textId="58CF7E14" w:rsidR="006833F0" w:rsidRDefault="006833F0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</w:t>
      </w:r>
      <w:r w:rsidR="00841BFF">
        <w:rPr>
          <w:rFonts w:ascii="Arial" w:hAnsi="Arial" w:cs="Arial" w:hint="cs"/>
          <w:rtl/>
        </w:rPr>
        <w:t>י</w:t>
      </w:r>
      <w:r>
        <w:rPr>
          <w:rFonts w:ascii="Arial" w:hAnsi="Arial" w:cs="Arial" w:hint="cs"/>
          <w:rtl/>
        </w:rPr>
        <w:t xml:space="preserve"> קלפי</w:t>
      </w:r>
      <w:r w:rsidR="00841BFF">
        <w:rPr>
          <w:rFonts w:ascii="Arial" w:hAnsi="Arial" w:cs="Arial" w:hint="cs"/>
          <w:rtl/>
        </w:rPr>
        <w:t>ם.</w:t>
      </w:r>
    </w:p>
    <w:p w14:paraId="2B24A061" w14:textId="77777777" w:rsidR="00841BFF" w:rsidRPr="00841BFF" w:rsidRDefault="00841BFF" w:rsidP="00841BFF">
      <w:pPr>
        <w:suppressAutoHyphens w:val="0"/>
        <w:spacing w:before="57" w:after="57"/>
        <w:rPr>
          <w:rFonts w:ascii="Arial" w:hAnsi="Arial" w:cs="Arial"/>
        </w:rPr>
      </w:pPr>
    </w:p>
    <w:p w14:paraId="02251AA5" w14:textId="41C6748A" w:rsidR="00841BFF" w:rsidRPr="00841BFF" w:rsidRDefault="00841BFF" w:rsidP="00841BFF">
      <w:pPr>
        <w:suppressAutoHyphens w:val="0"/>
        <w:spacing w:before="57" w:after="57"/>
        <w:rPr>
          <w:rFonts w:ascii="Arial" w:hAnsi="Arial" w:cs="Arial"/>
          <w:b/>
          <w:bCs/>
        </w:rPr>
      </w:pPr>
      <w:r w:rsidRPr="00841BFF">
        <w:rPr>
          <w:rFonts w:ascii="Arial" w:hAnsi="Arial" w:cs="Arial"/>
          <w:b/>
          <w:bCs/>
          <w:rtl/>
        </w:rPr>
        <w:t xml:space="preserve">חלק </w:t>
      </w:r>
      <w:r>
        <w:rPr>
          <w:rFonts w:ascii="Arial" w:hAnsi="Arial" w:cs="Arial" w:hint="cs"/>
          <w:b/>
          <w:bCs/>
          <w:rtl/>
        </w:rPr>
        <w:t>ג</w:t>
      </w:r>
      <w:r w:rsidRPr="00841BFF">
        <w:rPr>
          <w:rFonts w:ascii="Arial" w:hAnsi="Arial" w:cs="Arial"/>
          <w:b/>
          <w:bCs/>
          <w:rtl/>
        </w:rPr>
        <w:t xml:space="preserve"> – </w:t>
      </w:r>
      <w:r w:rsidRPr="00841BFF">
        <w:rPr>
          <w:rFonts w:ascii="Arial" w:hAnsi="Arial" w:cs="Arial" w:hint="cs"/>
          <w:b/>
          <w:bCs/>
          <w:rtl/>
        </w:rPr>
        <w:t xml:space="preserve">שבועות </w:t>
      </w:r>
      <w:r>
        <w:rPr>
          <w:rFonts w:ascii="Arial" w:hAnsi="Arial" w:cs="Arial" w:hint="cs"/>
          <w:b/>
          <w:bCs/>
          <w:rtl/>
        </w:rPr>
        <w:t>10-12</w:t>
      </w:r>
      <w:r w:rsidRPr="00841BFF">
        <w:rPr>
          <w:rFonts w:ascii="Arial" w:hAnsi="Arial" w:cs="Arial" w:hint="cs"/>
          <w:b/>
          <w:bCs/>
          <w:rtl/>
        </w:rPr>
        <w:t xml:space="preserve"> </w:t>
      </w:r>
      <w:r w:rsidRPr="00841BFF">
        <w:rPr>
          <w:rFonts w:ascii="Arial" w:hAnsi="Arial" w:cs="Arial"/>
          <w:b/>
          <w:bCs/>
          <w:rtl/>
        </w:rPr>
        <w:t>–</w:t>
      </w:r>
      <w:r w:rsidRPr="00841BFF">
        <w:rPr>
          <w:rFonts w:ascii="Arial" w:hAnsi="Arial" w:cs="Arial" w:hint="cs"/>
          <w:b/>
          <w:bCs/>
          <w:rtl/>
        </w:rPr>
        <w:t xml:space="preserve"> תיכנות משחקים </w:t>
      </w:r>
      <w:r>
        <w:rPr>
          <w:rFonts w:ascii="Arial" w:hAnsi="Arial" w:cs="Arial" w:hint="cs"/>
          <w:b/>
          <w:bCs/>
          <w:rtl/>
        </w:rPr>
        <w:t>בשלושה ממדים</w:t>
      </w:r>
    </w:p>
    <w:p w14:paraId="0AF4C976" w14:textId="73CD513E" w:rsidR="00384599" w:rsidRDefault="006D07BC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קרת </w:t>
      </w:r>
      <w:r w:rsidR="00F609F6">
        <w:rPr>
          <w:rFonts w:ascii="Arial" w:hAnsi="Arial" w:cs="Arial" w:hint="cs"/>
          <w:rtl/>
        </w:rPr>
        <w:t>כלי טיס.</w:t>
      </w:r>
    </w:p>
    <w:p w14:paraId="03891438" w14:textId="26B2BDCC" w:rsidR="008550EA" w:rsidRDefault="00F609F6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פת קרקע (</w:t>
      </w:r>
      <w:r>
        <w:rPr>
          <w:rFonts w:ascii="Arial" w:hAnsi="Arial" w:cs="Arial"/>
        </w:rPr>
        <w:t>Terrain</w:t>
      </w:r>
      <w:r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>.</w:t>
      </w:r>
      <w:r w:rsidR="00384599">
        <w:rPr>
          <w:rFonts w:ascii="Arial" w:hAnsi="Arial" w:cs="Arial" w:hint="cs"/>
          <w:rtl/>
        </w:rPr>
        <w:t xml:space="preserve"> </w:t>
      </w:r>
    </w:p>
    <w:p w14:paraId="322801C5" w14:textId="20EBB0F4" w:rsidR="00F609F6" w:rsidRDefault="00D55864" w:rsidP="008550EA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נושאים נוספים שייקבעו בהמשך.</w:t>
      </w:r>
    </w:p>
    <w:p w14:paraId="3B32D1B8" w14:textId="77777777" w:rsidR="008550EA" w:rsidRDefault="008550EA" w:rsidP="008550EA">
      <w:pPr>
        <w:suppressAutoHyphens w:val="0"/>
        <w:spacing w:before="57" w:after="57"/>
        <w:rPr>
          <w:rFonts w:ascii="Arial" w:hAnsi="Arial" w:cs="Arial"/>
        </w:rPr>
      </w:pPr>
    </w:p>
    <w:p w14:paraId="27A44C33" w14:textId="5FB93DEC" w:rsidR="008550EA" w:rsidRDefault="003E54A8" w:rsidP="008550EA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שבוע 13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שיעור סיום</w:t>
      </w:r>
      <w:r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</w:rPr>
        <w:t xml:space="preserve"> </w:t>
      </w:r>
      <w:r w:rsidR="00996856">
        <w:rPr>
          <w:rFonts w:ascii="Arial" w:hAnsi="Arial" w:cs="Arial" w:hint="cs"/>
          <w:rtl/>
        </w:rPr>
        <w:t>הצגת המשחקים שפיתחתם במהלך הסמסטר</w:t>
      </w:r>
      <w:r w:rsidR="00F609F6">
        <w:rPr>
          <w:rFonts w:ascii="Arial" w:hAnsi="Arial" w:cs="Arial" w:hint="cs"/>
          <w:rtl/>
        </w:rPr>
        <w:t>.</w:t>
      </w:r>
    </w:p>
    <w:p w14:paraId="650BF786" w14:textId="77777777" w:rsidR="008550EA" w:rsidRDefault="008550EA" w:rsidP="008550EA">
      <w:pPr>
        <w:suppressAutoHyphens w:val="0"/>
        <w:spacing w:before="57" w:after="57"/>
        <w:rPr>
          <w:rFonts w:ascii="Arial" w:hAnsi="Arial" w:cs="Arial"/>
        </w:rPr>
      </w:pPr>
    </w:p>
    <w:p w14:paraId="1723B5F6" w14:textId="162D20D2" w:rsidR="00F609F6" w:rsidRDefault="00F609F6" w:rsidP="008550EA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23CAE36C" w14:textId="23156206" w:rsidR="0000063F" w:rsidRPr="00101C7F" w:rsidRDefault="00101C7F" w:rsidP="0000063F">
      <w:pPr>
        <w:spacing w:line="360" w:lineRule="auto"/>
        <w:ind w:left="26"/>
        <w:rPr>
          <w:sz w:val="28"/>
          <w:szCs w:val="28"/>
        </w:rPr>
      </w:pPr>
      <w:r w:rsidRPr="00101C7F">
        <w:rPr>
          <w:rFonts w:ascii="Arial" w:hAnsi="Arial" w:cs="Arial" w:hint="cs"/>
          <w:b/>
          <w:bCs/>
          <w:sz w:val="28"/>
          <w:szCs w:val="28"/>
          <w:rtl/>
        </w:rPr>
        <w:lastRenderedPageBreak/>
        <w:t>ה</w:t>
      </w:r>
      <w:r w:rsidR="0000063F" w:rsidRPr="00101C7F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00063F" w:rsidRPr="00101C7F">
        <w:rPr>
          <w:rFonts w:ascii="Arial" w:hAnsi="Arial" w:cs="Arial"/>
          <w:b/>
          <w:bCs/>
          <w:color w:val="0000FF"/>
          <w:sz w:val="28"/>
          <w:szCs w:val="28"/>
          <w:rtl/>
        </w:rPr>
        <w:t>ביבליוגרפיה:</w:t>
      </w:r>
    </w:p>
    <w:p w14:paraId="3983677F" w14:textId="77777777" w:rsidR="0000063F" w:rsidRDefault="0000063F" w:rsidP="0000063F">
      <w:pPr>
        <w:bidi w:val="0"/>
      </w:pPr>
    </w:p>
    <w:p w14:paraId="012654FF" w14:textId="77777777" w:rsidR="0000063F" w:rsidRDefault="0000063F" w:rsidP="0000063F">
      <w:pPr>
        <w:bidi w:val="0"/>
      </w:pPr>
      <w:r>
        <w:t xml:space="preserve">1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 xml:space="preserve">Jeremy Gibson Bond, </w:t>
      </w:r>
      <w:hyperlink r:id="rId10" w:history="1">
        <w:r>
          <w:rPr>
            <w:rStyle w:val="Hyperlink"/>
            <w:color w:val="0000FF"/>
          </w:rPr>
          <w:t>https://www.amazon.com/Introduction-Game-Design-Prototyping-Development/dp/0134659864/ref=dp_ob_title_bk</w:t>
        </w:r>
      </w:hyperlink>
    </w:p>
    <w:p w14:paraId="369776A8" w14:textId="77777777" w:rsidR="0000063F" w:rsidRDefault="0000063F" w:rsidP="0000063F">
      <w:pPr>
        <w:bidi w:val="0"/>
        <w:rPr>
          <w:b/>
          <w:bCs/>
          <w:i/>
          <w:iCs/>
          <w:color w:val="0000FF"/>
        </w:rPr>
      </w:pPr>
      <w:r>
        <w:rPr>
          <w:rFonts w:hint="cs"/>
          <w:b/>
          <w:bCs/>
          <w:i/>
          <w:iCs/>
          <w:color w:val="0000FF"/>
          <w:rtl/>
        </w:rPr>
        <w:t>יו"ש אין, הזמנה מס' 06238-03</w:t>
      </w:r>
    </w:p>
    <w:p w14:paraId="6BAFD176" w14:textId="77777777" w:rsidR="0000063F" w:rsidRDefault="0000063F" w:rsidP="0000063F">
      <w:pPr>
        <w:bidi w:val="0"/>
        <w:rPr>
          <w:rtl/>
        </w:rPr>
      </w:pPr>
    </w:p>
    <w:p w14:paraId="53039DA4" w14:textId="77777777" w:rsidR="0000063F" w:rsidRDefault="0000063F" w:rsidP="0000063F">
      <w:pPr>
        <w:bidi w:val="0"/>
      </w:pPr>
      <w:r>
        <w:t xml:space="preserve">2. </w:t>
      </w:r>
      <w:bookmarkStart w:id="0" w:name="productTitle1"/>
      <w:bookmarkStart w:id="1" w:name="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1" w:tgtFrame="_blank" w:history="1">
        <w:r>
          <w:rPr>
            <w:rStyle w:val="Hyperlink"/>
            <w:color w:val="0000FF"/>
          </w:rPr>
          <w:t>https://goo.gl/24G1Yz</w:t>
        </w:r>
      </w:hyperlink>
    </w:p>
    <w:p w14:paraId="4CC38D7F" w14:textId="77777777" w:rsidR="0000063F" w:rsidRDefault="0000063F" w:rsidP="0000063F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051810B7" w14:textId="77777777" w:rsidR="0000063F" w:rsidRDefault="0000063F" w:rsidP="0000063F">
      <w:pPr>
        <w:bidi w:val="0"/>
        <w:rPr>
          <w:rtl/>
        </w:rPr>
      </w:pPr>
    </w:p>
    <w:p w14:paraId="0745EC37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3. </w:t>
      </w:r>
      <w:bookmarkStart w:id="2" w:name="__DdeLink__392_1724280784"/>
      <w:r>
        <w:rPr>
          <w:rStyle w:val="StrongEmphasis"/>
        </w:rPr>
        <w:t>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 w14:paraId="2083A225" w14:textId="77777777" w:rsidR="0000063F" w:rsidRDefault="00984540" w:rsidP="0000063F">
      <w:pPr>
        <w:pStyle w:val="TableContents"/>
        <w:bidi w:val="0"/>
      </w:pPr>
      <w:hyperlink r:id="rId12" w:history="1">
        <w:r w:rsidR="0000063F">
          <w:rPr>
            <w:rStyle w:val="Hyperlink"/>
            <w:color w:val="0000FF"/>
          </w:rPr>
          <w:t>http://a.co/d/8QlVO2r</w:t>
        </w:r>
      </w:hyperlink>
      <w:r w:rsidR="0000063F">
        <w:rPr>
          <w:rStyle w:val="InternetLink"/>
        </w:rPr>
        <w:t xml:space="preserve">   </w:t>
      </w:r>
    </w:p>
    <w:p w14:paraId="74F026B3" w14:textId="77777777" w:rsidR="0000063F" w:rsidRDefault="0000063F" w:rsidP="0000063F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rFonts w:hint="cs"/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C09A93F" w14:textId="77777777" w:rsidR="0000063F" w:rsidRDefault="0000063F" w:rsidP="0000063F">
      <w:pPr>
        <w:pStyle w:val="TableContents"/>
        <w:bidi w:val="0"/>
        <w:rPr>
          <w:rStyle w:val="InternetLink"/>
          <w:rtl/>
        </w:rPr>
      </w:pPr>
    </w:p>
    <w:p w14:paraId="59AEB86B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4. </w:t>
      </w:r>
      <w:r>
        <w:rPr>
          <w:rStyle w:val="InternetLink"/>
          <w:b/>
          <w:bCs/>
        </w:rPr>
        <w:t>Game Programming in C++: Creating 3D Games</w:t>
      </w:r>
      <w:r>
        <w:rPr>
          <w:rStyle w:val="InternetLink"/>
        </w:rPr>
        <w:t xml:space="preserve">, by Sanjay Madhav, </w:t>
      </w:r>
      <w:hyperlink r:id="rId13" w:history="1">
        <w:r>
          <w:rPr>
            <w:rStyle w:val="Hyperlink"/>
            <w:color w:val="0000FF"/>
          </w:rPr>
          <w:t>https://www.amazon.com/Game-Programming-Creating-Games-Design/dp/0134597206/ref=sr_1_1?ie=UTF8&amp;qid=1514656092</w:t>
        </w:r>
      </w:hyperlink>
      <w:r>
        <w:rPr>
          <w:rStyle w:val="InternetLink"/>
        </w:rPr>
        <w:t xml:space="preserve"> </w:t>
      </w:r>
    </w:p>
    <w:p w14:paraId="1EE5B53E" w14:textId="77777777" w:rsidR="0000063F" w:rsidRDefault="0000063F" w:rsidP="0000063F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</w:rPr>
        <w:t>005.133 C++  X  1</w:t>
      </w:r>
    </w:p>
    <w:p w14:paraId="6D66D33A" w14:textId="77777777" w:rsidR="0000063F" w:rsidRDefault="0000063F" w:rsidP="0000063F">
      <w:pPr>
        <w:pStyle w:val="TableContents"/>
        <w:bidi w:val="0"/>
        <w:rPr>
          <w:rStyle w:val="InternetLink"/>
          <w:rtl/>
        </w:rPr>
      </w:pPr>
    </w:p>
    <w:p w14:paraId="1CC251C2" w14:textId="77777777" w:rsidR="0000063F" w:rsidRDefault="0000063F" w:rsidP="0000063F">
      <w:pPr>
        <w:pStyle w:val="TableContents"/>
        <w:bidi w:val="0"/>
        <w:rPr>
          <w:rtl/>
        </w:rPr>
      </w:pPr>
      <w:r>
        <w:rPr>
          <w:rStyle w:val="InternetLink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</w:rPr>
        <w:t xml:space="preserve">by Andrew Sanders,  http://a.co/d/7yG9sFP </w:t>
      </w:r>
    </w:p>
    <w:p w14:paraId="65C7325A" w14:textId="77777777" w:rsidR="0000063F" w:rsidRDefault="0000063F" w:rsidP="0000063F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25E38D59" w14:textId="77777777" w:rsidR="0000063F" w:rsidRDefault="0000063F" w:rsidP="0000063F">
      <w:pPr>
        <w:pStyle w:val="TableContents"/>
        <w:bidi w:val="0"/>
        <w:rPr>
          <w:rtl/>
        </w:rPr>
      </w:pPr>
    </w:p>
    <w:p w14:paraId="25B26354" w14:textId="77777777" w:rsidR="0000063F" w:rsidRDefault="0000063F" w:rsidP="0000063F">
      <w:pPr>
        <w:pStyle w:val="TableContents"/>
        <w:bidi w:val="0"/>
      </w:pPr>
      <w:r>
        <w:rPr>
          <w:rStyle w:val="InternetLink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</w:rPr>
        <w:t xml:space="preserve">by Mitch McCaffrey,  </w:t>
      </w:r>
      <w:hyperlink r:id="rId14" w:history="1">
        <w:r>
          <w:rPr>
            <w:rStyle w:val="Hyperlink"/>
            <w:color w:val="0000FF"/>
          </w:rPr>
          <w:t>http://a.co/d/jbCObso</w:t>
        </w:r>
      </w:hyperlink>
      <w:r>
        <w:rPr>
          <w:rStyle w:val="InternetLink"/>
        </w:rPr>
        <w:t xml:space="preserve">  </w:t>
      </w:r>
    </w:p>
    <w:p w14:paraId="479958BE" w14:textId="77777777" w:rsidR="0000063F" w:rsidRDefault="0000063F" w:rsidP="0000063F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</w:rPr>
        <w:t>794.81526 McCAF  X  1</w:t>
      </w:r>
    </w:p>
    <w:p w14:paraId="0D82B1F4" w14:textId="77777777" w:rsidR="00A41E68" w:rsidRDefault="00A41E68" w:rsidP="00A41E68">
      <w:pPr>
        <w:pStyle w:val="TableContents"/>
        <w:bidi w:val="0"/>
      </w:pPr>
    </w:p>
    <w:p w14:paraId="2E023B1C" w14:textId="77777777" w:rsidR="000B46B3" w:rsidRDefault="000B46B3">
      <w:pPr>
        <w:pStyle w:val="TableContents"/>
        <w:bidi w:val="0"/>
      </w:pPr>
    </w:p>
    <w:p w14:paraId="26A2697B" w14:textId="77777777" w:rsidR="000B46B3" w:rsidRDefault="00723FCD">
      <w:pPr>
        <w:pStyle w:val="TableContents"/>
        <w:bidi w:val="0"/>
        <w:rPr>
          <w:rFonts w:ascii="Arial" w:hAnsi="Arial" w:cs="Arial"/>
        </w:rPr>
      </w:pPr>
      <w:r>
        <w:rPr>
          <w:rStyle w:val="InternetLink"/>
          <w:color w:val="auto"/>
          <w:u w:val="none"/>
        </w:rPr>
        <w:t xml:space="preserve"> </w:t>
      </w:r>
    </w:p>
    <w:p w14:paraId="3FB55206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2A188ED1" w14:textId="24C5068C" w:rsidR="000B46B3" w:rsidRDefault="00101C7F">
      <w:pPr>
        <w:spacing w:line="360" w:lineRule="auto"/>
        <w:ind w:left="26"/>
        <w:rPr>
          <w:rFonts w:ascii="Arial" w:hAnsi="Arial" w:cs="Arial"/>
          <w:b/>
          <w:bCs/>
          <w:color w:val="0000FF"/>
          <w:sz w:val="28"/>
          <w:szCs w:val="28"/>
          <w:rtl/>
        </w:rPr>
      </w:pPr>
      <w:r w:rsidRPr="00101C7F"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723FCD" w:rsidRPr="00101C7F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723FCD" w:rsidRPr="00101C7F"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דומים במקומות אחרים:</w:t>
      </w:r>
    </w:p>
    <w:p w14:paraId="448E9DCF" w14:textId="2D236694" w:rsidR="00B53C17" w:rsidRDefault="00B53C17" w:rsidP="00B53C17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שראל:</w:t>
      </w:r>
    </w:p>
    <w:p w14:paraId="4222FA68" w14:textId="19FC0CFE" w:rsidR="00B53C17" w:rsidRDefault="00B53C17" w:rsidP="00B53C17">
      <w:pPr>
        <w:pStyle w:val="ListParagraph"/>
        <w:numPr>
          <w:ilvl w:val="0"/>
          <w:numId w:val="1"/>
        </w:numPr>
        <w:suppressAutoHyphens w:val="0"/>
        <w:spacing w:before="57" w:after="57"/>
        <w:rPr>
          <w:rFonts w:ascii="Arial" w:hAnsi="Arial" w:cs="Arial"/>
        </w:rPr>
      </w:pPr>
      <w:hyperlink r:id="rId15" w:history="1">
        <w:r w:rsidRPr="00B53C17">
          <w:rPr>
            <w:rStyle w:val="Hyperlink"/>
            <w:rFonts w:ascii="Arial" w:hAnsi="Arial" w:cs="Arial" w:hint="cs"/>
            <w:rtl/>
          </w:rPr>
          <w:t>האוניברסיטה הפתוחה - קורס עיצוב ופיתוח משחקי מחשב ווידאו</w:t>
        </w:r>
      </w:hyperlink>
      <w:r>
        <w:rPr>
          <w:rFonts w:ascii="Arial" w:hAnsi="Arial" w:cs="Arial" w:hint="cs"/>
          <w:rtl/>
        </w:rPr>
        <w:t>. 512 שעות לימוד +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140 שעות תירגול.</w:t>
      </w:r>
    </w:p>
    <w:p w14:paraId="758B28BD" w14:textId="4547193A" w:rsidR="00B53C17" w:rsidRDefault="00B53C17" w:rsidP="00B53C17">
      <w:pPr>
        <w:pStyle w:val="ListParagraph"/>
        <w:numPr>
          <w:ilvl w:val="0"/>
          <w:numId w:val="1"/>
        </w:numPr>
        <w:suppressAutoHyphens w:val="0"/>
        <w:spacing w:before="57" w:after="57"/>
        <w:rPr>
          <w:rFonts w:ascii="Arial" w:hAnsi="Arial" w:cs="Arial"/>
        </w:rPr>
      </w:pPr>
      <w:hyperlink r:id="rId16" w:history="1">
        <w:r w:rsidRPr="00B53C17">
          <w:rPr>
            <w:rStyle w:val="Hyperlink"/>
            <w:rFonts w:ascii="Arial" w:hAnsi="Arial" w:cs="Arial" w:hint="cs"/>
            <w:rtl/>
          </w:rPr>
          <w:t>מכללת שנקר – עיצוב ופיתוח משחקי מחשב וסלולר</w:t>
        </w:r>
      </w:hyperlink>
      <w:r>
        <w:rPr>
          <w:rFonts w:ascii="Arial" w:hAnsi="Arial" w:cs="Arial" w:hint="cs"/>
          <w:rtl/>
        </w:rPr>
        <w:t xml:space="preserve">. </w:t>
      </w:r>
    </w:p>
    <w:p w14:paraId="539F951E" w14:textId="4EB94A0F" w:rsidR="002A6C69" w:rsidRDefault="002A6C69" w:rsidP="00B53C17">
      <w:pPr>
        <w:pStyle w:val="ListParagraph"/>
        <w:numPr>
          <w:ilvl w:val="0"/>
          <w:numId w:val="1"/>
        </w:numPr>
        <w:suppressAutoHyphens w:val="0"/>
        <w:spacing w:before="57" w:after="57"/>
        <w:rPr>
          <w:rFonts w:ascii="Arial" w:hAnsi="Arial" w:cs="Arial"/>
        </w:rPr>
      </w:pPr>
      <w:hyperlink r:id="rId17" w:history="1">
        <w:r w:rsidRPr="002A6C69">
          <w:rPr>
            <w:rStyle w:val="Hyperlink"/>
            <w:rFonts w:ascii="Arial" w:hAnsi="Arial" w:cs="Arial" w:hint="cs"/>
            <w:rtl/>
          </w:rPr>
          <w:t>המכללה הישראלית לאנימציה ועיצוב – גיימינג - פיתוח ועיצוב משחקי מחשב</w:t>
        </w:r>
      </w:hyperlink>
      <w:r>
        <w:rPr>
          <w:rFonts w:ascii="Arial" w:hAnsi="Arial" w:cs="Arial" w:hint="cs"/>
          <w:rtl/>
        </w:rPr>
        <w:t>. 100 שיעורים במשך 5 סמסטרים.</w:t>
      </w:r>
    </w:p>
    <w:p w14:paraId="355B003C" w14:textId="11F98CF2" w:rsidR="003B23CB" w:rsidRDefault="003B23CB" w:rsidP="003B23CB">
      <w:pPr>
        <w:suppressAutoHyphens w:val="0"/>
        <w:spacing w:before="57" w:after="57"/>
        <w:rPr>
          <w:rFonts w:ascii="Arial" w:hAnsi="Arial" w:cs="Arial"/>
          <w:rtl/>
        </w:rPr>
      </w:pPr>
    </w:p>
    <w:p w14:paraId="3598DE22" w14:textId="3F0003B2" w:rsidR="00B53C17" w:rsidRPr="00B53C17" w:rsidRDefault="003B23CB" w:rsidP="003B23CB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rtl/>
        </w:rPr>
        <w:t>בחו"ל:</w:t>
      </w:r>
    </w:p>
    <w:p w14:paraId="0B2BAB37" w14:textId="77777777" w:rsidR="000B46B3" w:rsidRDefault="00984540">
      <w:pPr>
        <w:pStyle w:val="ListParagraph"/>
        <w:numPr>
          <w:ilvl w:val="0"/>
          <w:numId w:val="1"/>
        </w:numPr>
        <w:bidi w:val="0"/>
      </w:pPr>
      <w:hyperlink r:id="rId18">
        <w:r w:rsidR="00723FCD">
          <w:rPr>
            <w:rStyle w:val="InternetLink"/>
          </w:rPr>
          <w:t>Introduction to Game Development, Peter Brinson, USC 2009</w:t>
        </w:r>
      </w:hyperlink>
      <w:r w:rsidR="00723FCD">
        <w:t>.</w:t>
      </w:r>
    </w:p>
    <w:p w14:paraId="255414CE" w14:textId="77777777" w:rsidR="000B46B3" w:rsidRDefault="00984540">
      <w:pPr>
        <w:pStyle w:val="ListParagraph"/>
        <w:numPr>
          <w:ilvl w:val="0"/>
          <w:numId w:val="1"/>
        </w:numPr>
        <w:bidi w:val="0"/>
      </w:pPr>
      <w:hyperlink r:id="rId19">
        <w:r w:rsidR="00723FCD">
          <w:rPr>
            <w:rStyle w:val="InternetLink"/>
          </w:rPr>
          <w:t>Introduction to Game Development, Jeremy Gibson, USC 2013</w:t>
        </w:r>
      </w:hyperlink>
      <w:r w:rsidR="00723FCD">
        <w:t>.</w:t>
      </w:r>
    </w:p>
    <w:p w14:paraId="25AEE2AD" w14:textId="77777777" w:rsidR="000B46B3" w:rsidRDefault="00984540">
      <w:pPr>
        <w:pStyle w:val="ListParagraph"/>
        <w:numPr>
          <w:ilvl w:val="0"/>
          <w:numId w:val="1"/>
        </w:numPr>
        <w:bidi w:val="0"/>
        <w:ind w:left="0" w:firstLine="360"/>
      </w:pPr>
      <w:hyperlink r:id="rId20">
        <w:r w:rsidR="00723FCD">
          <w:rPr>
            <w:rStyle w:val="InternetLink"/>
          </w:rPr>
          <w:t>Introduction to Game Development, Margaret Moser, USC 2015</w:t>
        </w:r>
      </w:hyperlink>
      <w:r w:rsidR="00723FCD">
        <w:t>.</w:t>
      </w:r>
    </w:p>
    <w:p w14:paraId="413AD765" w14:textId="7E9A982E" w:rsidR="000B46B3" w:rsidRDefault="00984540">
      <w:pPr>
        <w:pStyle w:val="ListParagraph"/>
        <w:numPr>
          <w:ilvl w:val="0"/>
          <w:numId w:val="1"/>
        </w:numPr>
        <w:bidi w:val="0"/>
      </w:pPr>
      <w:hyperlink r:id="rId21">
        <w:r w:rsidR="00723FCD">
          <w:rPr>
            <w:rStyle w:val="InternetLink"/>
          </w:rPr>
          <w:t>Video Game Programming, Sanjay Madhav, USC 2019</w:t>
        </w:r>
      </w:hyperlink>
      <w:r w:rsidR="00723FCD">
        <w:t>.</w:t>
      </w:r>
    </w:p>
    <w:p w14:paraId="0BCD18B9" w14:textId="1C56AF10" w:rsidR="003B23CB" w:rsidRDefault="003B23CB" w:rsidP="003B23CB">
      <w:pPr>
        <w:bidi w:val="0"/>
        <w:rPr>
          <w:rtl/>
        </w:rPr>
      </w:pPr>
    </w:p>
    <w:p w14:paraId="2C7A4D6C" w14:textId="74E676AE" w:rsidR="003B23CB" w:rsidRPr="00B53C17" w:rsidRDefault="003B23CB" w:rsidP="003B23CB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rtl/>
        </w:rPr>
        <w:t>ב</w:t>
      </w:r>
      <w:r>
        <w:rPr>
          <w:rFonts w:ascii="Arial" w:hAnsi="Arial" w:cs="Arial" w:hint="cs"/>
          <w:rtl/>
        </w:rPr>
        <w:t xml:space="preserve">אינטרנט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במחיר של כמה עשרות שקלים לקורס:</w:t>
      </w:r>
    </w:p>
    <w:p w14:paraId="24A05A50" w14:textId="324E756C" w:rsidR="000B46B3" w:rsidRDefault="00984540" w:rsidP="003B23CB">
      <w:pPr>
        <w:pStyle w:val="ListParagraph"/>
        <w:numPr>
          <w:ilvl w:val="0"/>
          <w:numId w:val="1"/>
        </w:numPr>
        <w:bidi w:val="0"/>
      </w:pPr>
      <w:hyperlink r:id="rId22" w:history="1">
        <w:r w:rsidR="0015030D" w:rsidRPr="0015030D">
          <w:rPr>
            <w:rStyle w:val="Hyperlink"/>
          </w:rPr>
          <w:t>Udemy</w:t>
        </w:r>
        <w:r w:rsidR="00774F6F">
          <w:rPr>
            <w:rStyle w:val="Hyperlink"/>
          </w:rPr>
          <w:t xml:space="preserve"> online</w:t>
        </w:r>
        <w:r w:rsidR="0015030D" w:rsidRPr="0015030D">
          <w:rPr>
            <w:rStyle w:val="Hyperlink"/>
          </w:rPr>
          <w:t xml:space="preserve"> courses on </w:t>
        </w:r>
        <w:r w:rsidR="00AF6519">
          <w:rPr>
            <w:rStyle w:val="Hyperlink"/>
          </w:rPr>
          <w:t>g</w:t>
        </w:r>
        <w:r w:rsidR="0015030D" w:rsidRPr="0015030D">
          <w:rPr>
            <w:rStyle w:val="Hyperlink"/>
          </w:rPr>
          <w:t xml:space="preserve">ame </w:t>
        </w:r>
        <w:r w:rsidR="00AF6519">
          <w:rPr>
            <w:rStyle w:val="Hyperlink"/>
          </w:rPr>
          <w:t>d</w:t>
        </w:r>
        <w:r w:rsidR="0015030D" w:rsidRPr="0015030D">
          <w:rPr>
            <w:rStyle w:val="Hyperlink"/>
          </w:rPr>
          <w:t>ev</w:t>
        </w:r>
        <w:r w:rsidR="0015030D" w:rsidRPr="0015030D">
          <w:rPr>
            <w:rStyle w:val="Hyperlink"/>
          </w:rPr>
          <w:t>e</w:t>
        </w:r>
        <w:r w:rsidR="0015030D" w:rsidRPr="0015030D">
          <w:rPr>
            <w:rStyle w:val="Hyperlink"/>
          </w:rPr>
          <w:t>l</w:t>
        </w:r>
        <w:bookmarkStart w:id="3" w:name="_GoBack"/>
        <w:bookmarkEnd w:id="3"/>
        <w:r w:rsidR="0015030D" w:rsidRPr="0015030D">
          <w:rPr>
            <w:rStyle w:val="Hyperlink"/>
          </w:rPr>
          <w:t>opment</w:t>
        </w:r>
      </w:hyperlink>
    </w:p>
    <w:sectPr w:rsidR="000B46B3" w:rsidSect="000E5083">
      <w:headerReference w:type="default" r:id="rId23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537C" w14:textId="77777777" w:rsidR="00984540" w:rsidRDefault="00984540">
      <w:r>
        <w:separator/>
      </w:r>
    </w:p>
  </w:endnote>
  <w:endnote w:type="continuationSeparator" w:id="0">
    <w:p w14:paraId="3F6A0FF8" w14:textId="77777777" w:rsidR="00984540" w:rsidRDefault="0098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D437F" w14:textId="77777777" w:rsidR="00984540" w:rsidRDefault="00984540">
      <w:r>
        <w:separator/>
      </w:r>
    </w:p>
  </w:footnote>
  <w:footnote w:type="continuationSeparator" w:id="0">
    <w:p w14:paraId="7CE1CE50" w14:textId="77777777" w:rsidR="00984540" w:rsidRDefault="0098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3AD1" w14:textId="77777777" w:rsidR="000B46B3" w:rsidRDefault="000B46B3">
    <w:pPr>
      <w:pStyle w:val="Header"/>
      <w:jc w:val="center"/>
      <w:rPr>
        <w:color w:val="333333"/>
      </w:rPr>
    </w:pPr>
  </w:p>
  <w:p w14:paraId="6C181646" w14:textId="77777777" w:rsidR="000B46B3" w:rsidRDefault="000B46B3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8F4"/>
    <w:multiLevelType w:val="hybridMultilevel"/>
    <w:tmpl w:val="4C5A6C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9EB"/>
    <w:multiLevelType w:val="multilevel"/>
    <w:tmpl w:val="568A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244E70"/>
    <w:multiLevelType w:val="multilevel"/>
    <w:tmpl w:val="CE1215E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7443BCF"/>
    <w:multiLevelType w:val="hybridMultilevel"/>
    <w:tmpl w:val="A9D03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572"/>
    <w:multiLevelType w:val="multilevel"/>
    <w:tmpl w:val="D068D6F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3A04E6A"/>
    <w:multiLevelType w:val="multilevel"/>
    <w:tmpl w:val="EED8986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4AA86388"/>
    <w:multiLevelType w:val="multilevel"/>
    <w:tmpl w:val="6A3E54B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6B3"/>
    <w:rsid w:val="0000063F"/>
    <w:rsid w:val="000B46B3"/>
    <w:rsid w:val="000C09A0"/>
    <w:rsid w:val="000D3DFA"/>
    <w:rsid w:val="000E38B5"/>
    <w:rsid w:val="000E5083"/>
    <w:rsid w:val="00101C7F"/>
    <w:rsid w:val="0015030D"/>
    <w:rsid w:val="001B71AD"/>
    <w:rsid w:val="002130FA"/>
    <w:rsid w:val="00282C14"/>
    <w:rsid w:val="002914E8"/>
    <w:rsid w:val="002A6C69"/>
    <w:rsid w:val="002D7E3E"/>
    <w:rsid w:val="002F0B64"/>
    <w:rsid w:val="003676BA"/>
    <w:rsid w:val="0038045E"/>
    <w:rsid w:val="00384599"/>
    <w:rsid w:val="00393461"/>
    <w:rsid w:val="003B23CB"/>
    <w:rsid w:val="003C653E"/>
    <w:rsid w:val="003E54A8"/>
    <w:rsid w:val="003F3AC7"/>
    <w:rsid w:val="004515D9"/>
    <w:rsid w:val="00485FD9"/>
    <w:rsid w:val="004E43DC"/>
    <w:rsid w:val="00647896"/>
    <w:rsid w:val="00665AE4"/>
    <w:rsid w:val="006833F0"/>
    <w:rsid w:val="006B7BBF"/>
    <w:rsid w:val="006D07BC"/>
    <w:rsid w:val="006D6F59"/>
    <w:rsid w:val="00723FCD"/>
    <w:rsid w:val="00774F6F"/>
    <w:rsid w:val="007872D1"/>
    <w:rsid w:val="007B6113"/>
    <w:rsid w:val="00802990"/>
    <w:rsid w:val="00841BFF"/>
    <w:rsid w:val="008550EA"/>
    <w:rsid w:val="008F3166"/>
    <w:rsid w:val="00933233"/>
    <w:rsid w:val="00934E86"/>
    <w:rsid w:val="00984540"/>
    <w:rsid w:val="00996856"/>
    <w:rsid w:val="009A40D4"/>
    <w:rsid w:val="009B5BD5"/>
    <w:rsid w:val="00A41E68"/>
    <w:rsid w:val="00A46532"/>
    <w:rsid w:val="00A51D73"/>
    <w:rsid w:val="00AC4F9E"/>
    <w:rsid w:val="00AF6519"/>
    <w:rsid w:val="00B05F28"/>
    <w:rsid w:val="00B409D6"/>
    <w:rsid w:val="00B53C17"/>
    <w:rsid w:val="00C11F0F"/>
    <w:rsid w:val="00C71954"/>
    <w:rsid w:val="00C8134E"/>
    <w:rsid w:val="00CB2581"/>
    <w:rsid w:val="00CB2B53"/>
    <w:rsid w:val="00CE3322"/>
    <w:rsid w:val="00D55864"/>
    <w:rsid w:val="00D65E6F"/>
    <w:rsid w:val="00DA5423"/>
    <w:rsid w:val="00DB57B3"/>
    <w:rsid w:val="00DD0378"/>
    <w:rsid w:val="00E23BC4"/>
    <w:rsid w:val="00E55AAB"/>
    <w:rsid w:val="00E57FFB"/>
    <w:rsid w:val="00E813D5"/>
    <w:rsid w:val="00EA3400"/>
    <w:rsid w:val="00EB47AC"/>
    <w:rsid w:val="00F05A4F"/>
    <w:rsid w:val="00F13D26"/>
    <w:rsid w:val="00F252B7"/>
    <w:rsid w:val="00F609F6"/>
    <w:rsid w:val="00F9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603"/>
  <w15:docId w15:val="{5B53B8FA-E497-45EC-86F5-701D0BF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700AF7"/>
    <w:rPr>
      <w:color w:val="0000FF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grade-rules.md" TargetMode="External"/><Relationship Id="rId13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8" Type="http://schemas.openxmlformats.org/officeDocument/2006/relationships/hyperlink" Target="http://peterbrinson.com/48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-app.usc.edu/soc/syllabus/20193/3202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.co/d/8QlVO2r" TargetMode="External"/><Relationship Id="rId17" Type="http://schemas.openxmlformats.org/officeDocument/2006/relationships/hyperlink" Target="https://www.ani-mator.com/courses/game-desig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xt.shenkar.ac.il/courses/75" TargetMode="External"/><Relationship Id="rId20" Type="http://schemas.openxmlformats.org/officeDocument/2006/relationships/hyperlink" Target="http://www.m3thinks.com/usc/ctin483/CTIN483%202015-3%20Syllab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24G1Y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penu.ac.il/hasifa/game-design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mazon.com/Introduction-Game-Design-Prototyping-Development/dp/0134659864/ref=dp_ob_title_bk" TargetMode="External"/><Relationship Id="rId19" Type="http://schemas.openxmlformats.org/officeDocument/2006/relationships/hyperlink" Target="https://web-app.usc.edu/ws/soc_archive/soc/syllabus/20131/183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elsgl-at-ariel/gamedev-5780/blob/master/grade-rules.md" TargetMode="External"/><Relationship Id="rId14" Type="http://schemas.openxmlformats.org/officeDocument/2006/relationships/hyperlink" Target="http://a.co/d/jbCObso" TargetMode="External"/><Relationship Id="rId22" Type="http://schemas.openxmlformats.org/officeDocument/2006/relationships/hyperlink" Target="https://www.udemy.com/topic/game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7ECA-0C3A-47F3-BD5A-8215D00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59</cp:revision>
  <cp:lastPrinted>2012-05-13T17:12:00Z</cp:lastPrinted>
  <dcterms:created xsi:type="dcterms:W3CDTF">2017-06-06T12:07:00Z</dcterms:created>
  <dcterms:modified xsi:type="dcterms:W3CDTF">2020-02-13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